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2DC12D28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October 18, 2021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3"/>
        <w:gridCol w:w="946"/>
        <w:gridCol w:w="1802"/>
        <w:gridCol w:w="1350"/>
        <w:gridCol w:w="3989"/>
        <w:gridCol w:w="1929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546EEC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81" w:type="pct"/>
            <w:gridSpan w:val="4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7" w:type="pct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B2CF0">
        <w:tc>
          <w:tcPr>
            <w:tcW w:w="417" w:type="pct"/>
          </w:tcPr>
          <w:p w14:paraId="177669FE" w14:textId="333545D6" w:rsidR="00325F7F" w:rsidRDefault="00325F7F" w:rsidP="00B8393C"/>
        </w:tc>
        <w:tc>
          <w:tcPr>
            <w:tcW w:w="432" w:type="pct"/>
          </w:tcPr>
          <w:p w14:paraId="34CCF94F" w14:textId="1DC4FE88" w:rsidR="00325F7F" w:rsidRDefault="00325F7F" w:rsidP="00DA173D"/>
        </w:tc>
        <w:tc>
          <w:tcPr>
            <w:tcW w:w="2881" w:type="pct"/>
            <w:gridSpan w:val="4"/>
          </w:tcPr>
          <w:p w14:paraId="368522D7" w14:textId="7F88607C" w:rsidR="00325F7F" w:rsidRDefault="00325F7F" w:rsidP="00CA0558"/>
        </w:tc>
        <w:tc>
          <w:tcPr>
            <w:tcW w:w="687" w:type="pct"/>
          </w:tcPr>
          <w:p w14:paraId="2C967576" w14:textId="58110C4D" w:rsidR="00325F7F" w:rsidRDefault="00325F7F" w:rsidP="00DA173D"/>
        </w:tc>
        <w:tc>
          <w:tcPr>
            <w:tcW w:w="583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3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0075140E">
        <w:trPr>
          <w:trHeight w:val="1205"/>
        </w:trPr>
        <w:tc>
          <w:tcPr>
            <w:tcW w:w="1186" w:type="pct"/>
            <w:gridSpan w:val="3"/>
          </w:tcPr>
          <w:p w14:paraId="737FC1F1" w14:textId="77777777" w:rsidR="0075140E" w:rsidRDefault="0075140E" w:rsidP="0093700B">
            <w:pPr>
              <w:rPr>
                <w:b/>
                <w:sz w:val="24"/>
                <w:szCs w:val="24"/>
              </w:rPr>
            </w:pPr>
          </w:p>
          <w:p w14:paraId="1DD8892B" w14:textId="058C5404" w:rsidR="00676068" w:rsidRPr="0093700B" w:rsidRDefault="00356321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revision of g</w:t>
            </w:r>
            <w:r w:rsidR="0093700B">
              <w:rPr>
                <w:b/>
                <w:sz w:val="24"/>
                <w:szCs w:val="24"/>
              </w:rPr>
              <w:t xml:space="preserve">eneral </w:t>
            </w:r>
            <w:r>
              <w:rPr>
                <w:b/>
                <w:sz w:val="24"/>
                <w:szCs w:val="24"/>
              </w:rPr>
              <w:t>e</w:t>
            </w:r>
            <w:r w:rsidR="0093700B">
              <w:rPr>
                <w:b/>
                <w:sz w:val="24"/>
                <w:szCs w:val="24"/>
              </w:rPr>
              <w:t xml:space="preserve">ducation course </w:t>
            </w:r>
            <w:r>
              <w:rPr>
                <w:b/>
                <w:sz w:val="24"/>
                <w:szCs w:val="24"/>
              </w:rPr>
              <w:t>approval process</w:t>
            </w:r>
          </w:p>
        </w:tc>
        <w:tc>
          <w:tcPr>
            <w:tcW w:w="642" w:type="pct"/>
          </w:tcPr>
          <w:p w14:paraId="2BE1F1A1" w14:textId="77777777" w:rsidR="00356321" w:rsidRDefault="00356321" w:rsidP="00D207EE"/>
          <w:p w14:paraId="171309B8" w14:textId="12ADAD67" w:rsidR="00676068" w:rsidRDefault="0093700B" w:rsidP="00D207EE">
            <w:r>
              <w:t>Elizabeth</w:t>
            </w:r>
          </w:p>
        </w:tc>
        <w:tc>
          <w:tcPr>
            <w:tcW w:w="481" w:type="pct"/>
          </w:tcPr>
          <w:p w14:paraId="6BA5720B" w14:textId="77777777" w:rsidR="005E1272" w:rsidRDefault="005E1272" w:rsidP="00AE0AB0"/>
          <w:p w14:paraId="50689C2D" w14:textId="77A0B750" w:rsidR="00676068" w:rsidRDefault="00EB2E94" w:rsidP="00AE0AB0">
            <w:r>
              <w:t>2</w:t>
            </w:r>
            <w:r w:rsidR="00F476FC">
              <w:t>5</w:t>
            </w:r>
            <w:r>
              <w:t xml:space="preserve"> min</w:t>
            </w:r>
          </w:p>
        </w:tc>
        <w:tc>
          <w:tcPr>
            <w:tcW w:w="2175" w:type="pct"/>
            <w:gridSpan w:val="3"/>
          </w:tcPr>
          <w:p w14:paraId="40F1520F" w14:textId="77777777" w:rsidR="0093700B" w:rsidRDefault="00356321" w:rsidP="00325F7F">
            <w:r>
              <w:t>Get an update on this work. Discuss possible next steps and how the Assessment Committee and assessment teams might be involved.</w:t>
            </w:r>
          </w:p>
          <w:p w14:paraId="583C5D5D" w14:textId="48A590B8" w:rsidR="00356321" w:rsidRDefault="00356321" w:rsidP="00325F7F">
            <w:r>
              <w:t xml:space="preserve">Special </w:t>
            </w:r>
            <w:r>
              <w:t>Guest: Scot Pruyn</w:t>
            </w:r>
          </w:p>
        </w:tc>
        <w:tc>
          <w:tcPr>
            <w:tcW w:w="516" w:type="pct"/>
            <w:vAlign w:val="center"/>
          </w:tcPr>
          <w:p w14:paraId="3640BD86" w14:textId="5E5CB6B7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8648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2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CB37ECA" w14:textId="4835D937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1320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2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3D1405AB" w14:textId="77777777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65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09FDDEA4" w:rsidR="00676068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3151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2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A3278" w14:paraId="5582E774" w14:textId="77777777" w:rsidTr="0075140E">
        <w:trPr>
          <w:trHeight w:val="989"/>
        </w:trPr>
        <w:tc>
          <w:tcPr>
            <w:tcW w:w="1186" w:type="pct"/>
            <w:gridSpan w:val="3"/>
          </w:tcPr>
          <w:p w14:paraId="0667B9A8" w14:textId="77777777" w:rsidR="004A3278" w:rsidRDefault="004A3278" w:rsidP="0093700B">
            <w:pPr>
              <w:rPr>
                <w:b/>
                <w:sz w:val="24"/>
                <w:szCs w:val="24"/>
              </w:rPr>
            </w:pPr>
          </w:p>
          <w:p w14:paraId="3F6E2BB4" w14:textId="3C5D2356" w:rsidR="00356321" w:rsidRPr="0093700B" w:rsidRDefault="00F476FC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program report review</w:t>
            </w:r>
          </w:p>
        </w:tc>
        <w:tc>
          <w:tcPr>
            <w:tcW w:w="642" w:type="pct"/>
          </w:tcPr>
          <w:p w14:paraId="11FEFCF5" w14:textId="77777777" w:rsidR="004A3278" w:rsidRDefault="004A3278" w:rsidP="00D207EE"/>
          <w:p w14:paraId="008F7289" w14:textId="1E44A1E9" w:rsidR="00356321" w:rsidRDefault="00356321" w:rsidP="00D207EE">
            <w:r>
              <w:t>Elizabeth</w:t>
            </w:r>
          </w:p>
        </w:tc>
        <w:tc>
          <w:tcPr>
            <w:tcW w:w="481" w:type="pct"/>
          </w:tcPr>
          <w:p w14:paraId="5271D96A" w14:textId="77777777" w:rsidR="005E1272" w:rsidRDefault="005E1272" w:rsidP="00AE0AB0"/>
          <w:p w14:paraId="1A299297" w14:textId="4515051C" w:rsidR="004A3278" w:rsidRDefault="005D0FBD" w:rsidP="00AE0AB0">
            <w:r>
              <w:t>2</w:t>
            </w:r>
            <w:r w:rsidR="00F476FC">
              <w:t>5</w:t>
            </w:r>
            <w:r w:rsidR="00FE7F41">
              <w:t xml:space="preserve"> </w:t>
            </w:r>
            <w:r w:rsidR="004A3278">
              <w:t>min</w:t>
            </w:r>
          </w:p>
        </w:tc>
        <w:tc>
          <w:tcPr>
            <w:tcW w:w="2175" w:type="pct"/>
            <w:gridSpan w:val="3"/>
          </w:tcPr>
          <w:p w14:paraId="47E973C3" w14:textId="0831C008" w:rsidR="004A3278" w:rsidRPr="002F6350" w:rsidRDefault="00F476FC" w:rsidP="00325F7F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Discuss piloting a new process for Committee</w:t>
            </w:r>
            <w:r w:rsidR="005E1272">
              <w:rPr>
                <w:szCs w:val="20"/>
              </w:rPr>
              <w:t>-</w:t>
            </w:r>
            <w:r>
              <w:rPr>
                <w:szCs w:val="20"/>
              </w:rPr>
              <w:t xml:space="preserve">review </w:t>
            </w:r>
            <w:r w:rsidR="005E1272">
              <w:rPr>
                <w:szCs w:val="20"/>
              </w:rPr>
              <w:t xml:space="preserve">of </w:t>
            </w:r>
            <w:r>
              <w:rPr>
                <w:szCs w:val="20"/>
              </w:rPr>
              <w:t>assessment reports.</w:t>
            </w:r>
            <w:r w:rsidR="005D0FBD">
              <w:rPr>
                <w:szCs w:val="20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14:paraId="1F6E7586" w14:textId="16FA15A0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5178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E9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B9F4602" w14:textId="402879CF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3618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E9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84D9AA2" w14:textId="77777777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01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620ADB10" w14:textId="343225E0" w:rsidR="004A3278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567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1D09" w14:paraId="70C227F9" w14:textId="77777777" w:rsidTr="00BB553B">
        <w:trPr>
          <w:cantSplit/>
          <w:trHeight w:val="575"/>
        </w:trPr>
        <w:tc>
          <w:tcPr>
            <w:tcW w:w="1186" w:type="pct"/>
            <w:gridSpan w:val="3"/>
            <w:shd w:val="clear" w:color="auto" w:fill="auto"/>
          </w:tcPr>
          <w:p w14:paraId="7A115239" w14:textId="77777777" w:rsidR="0075140E" w:rsidRDefault="0075140E" w:rsidP="0093700B">
            <w:pPr>
              <w:tabs>
                <w:tab w:val="left" w:pos="1090"/>
              </w:tabs>
              <w:rPr>
                <w:b/>
                <w:noProof/>
              </w:rPr>
            </w:pPr>
          </w:p>
          <w:p w14:paraId="665E555E" w14:textId="061BF84D" w:rsidR="00CD1D09" w:rsidRPr="0093700B" w:rsidRDefault="00F476FC" w:rsidP="0093700B">
            <w:pPr>
              <w:tabs>
                <w:tab w:val="left" w:pos="10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DEI Training</w:t>
            </w:r>
          </w:p>
        </w:tc>
        <w:tc>
          <w:tcPr>
            <w:tcW w:w="642" w:type="pct"/>
            <w:shd w:val="clear" w:color="auto" w:fill="auto"/>
          </w:tcPr>
          <w:p w14:paraId="6C6234FB" w14:textId="77777777" w:rsidR="0075140E" w:rsidRDefault="0075140E" w:rsidP="00C21D28"/>
          <w:p w14:paraId="4BFDF614" w14:textId="3B775770" w:rsidR="00CD1D09" w:rsidRDefault="00F476FC" w:rsidP="00C21D28">
            <w:r>
              <w:t>Elizabeth</w:t>
            </w:r>
          </w:p>
        </w:tc>
        <w:tc>
          <w:tcPr>
            <w:tcW w:w="481" w:type="pct"/>
            <w:shd w:val="clear" w:color="auto" w:fill="auto"/>
          </w:tcPr>
          <w:p w14:paraId="686F707A" w14:textId="77777777" w:rsidR="005E1272" w:rsidRDefault="005E1272" w:rsidP="00C21D28"/>
          <w:p w14:paraId="68D62B90" w14:textId="74AE93F7" w:rsidR="00CD1D09" w:rsidRDefault="00FE7F41" w:rsidP="00C21D28">
            <w:r>
              <w:t>5</w:t>
            </w:r>
            <w:r w:rsidR="00CD1D09">
              <w:t xml:space="preserve"> min</w:t>
            </w:r>
          </w:p>
        </w:tc>
        <w:tc>
          <w:tcPr>
            <w:tcW w:w="2175" w:type="pct"/>
            <w:gridSpan w:val="3"/>
            <w:shd w:val="clear" w:color="auto" w:fill="auto"/>
          </w:tcPr>
          <w:p w14:paraId="7B522C65" w14:textId="75D2D617" w:rsidR="00CD1D09" w:rsidRPr="00B8393C" w:rsidRDefault="00F476FC" w:rsidP="00B8393C">
            <w:pPr>
              <w:rPr>
                <w:color w:val="212121"/>
              </w:rPr>
            </w:pPr>
            <w:r>
              <w:rPr>
                <w:color w:val="212121"/>
              </w:rPr>
              <w:t>Update on s</w:t>
            </w:r>
            <w:bookmarkStart w:id="0" w:name="_GoBack"/>
            <w:bookmarkEnd w:id="0"/>
            <w:r>
              <w:rPr>
                <w:color w:val="212121"/>
              </w:rPr>
              <w:t>cheduling DEI training.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CA8C071" w14:textId="0C5ED47A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07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30EB7915" w14:textId="77777777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71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490DFC9" w14:textId="77777777" w:rsidR="0093700B" w:rsidRPr="00C02A7D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11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A7E0CEA" w14:textId="3353A95C" w:rsidR="00CD1D09" w:rsidRDefault="0093700B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9406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76F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6528A775" w:rsidR="002F6350" w:rsidRPr="009C65B8" w:rsidRDefault="002F6350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AE326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AE326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AE326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AE326D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2C107F65" w:rsidR="00AD3B61" w:rsidRPr="007F5D02" w:rsidRDefault="0093700B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November 1, 2021</w:t>
            </w:r>
          </w:p>
        </w:tc>
        <w:tc>
          <w:tcPr>
            <w:tcW w:w="1712" w:type="dxa"/>
            <w:vAlign w:val="center"/>
          </w:tcPr>
          <w:p w14:paraId="53F2F5D4" w14:textId="11988FA4" w:rsidR="00AD3B61" w:rsidRPr="001C14ED" w:rsidRDefault="0093700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66C84EB3" w:rsidR="00AD3B61" w:rsidRPr="001C14ED" w:rsidRDefault="0093700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309B532C" w:rsidR="005E3582" w:rsidRPr="001C14ED" w:rsidRDefault="0093700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0F7F5F37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1C4D" w14:textId="77777777" w:rsidR="00AE326D" w:rsidRDefault="00AE326D" w:rsidP="00B3679E">
      <w:r>
        <w:separator/>
      </w:r>
    </w:p>
  </w:endnote>
  <w:endnote w:type="continuationSeparator" w:id="0">
    <w:p w14:paraId="769B70C0" w14:textId="77777777" w:rsidR="00AE326D" w:rsidRDefault="00AE326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CC0AE" w14:textId="77777777" w:rsidR="00AE326D" w:rsidRDefault="00AE326D" w:rsidP="00B3679E">
      <w:r>
        <w:separator/>
      </w:r>
    </w:p>
  </w:footnote>
  <w:footnote w:type="continuationSeparator" w:id="0">
    <w:p w14:paraId="14D4B743" w14:textId="77777777" w:rsidR="00AE326D" w:rsidRDefault="00AE326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7741-FC60-4416-9CD2-D26CFE02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7</cp:revision>
  <cp:lastPrinted>2021-09-15T18:40:00Z</cp:lastPrinted>
  <dcterms:created xsi:type="dcterms:W3CDTF">2021-10-14T21:02:00Z</dcterms:created>
  <dcterms:modified xsi:type="dcterms:W3CDTF">2021-10-14T21:47:00Z</dcterms:modified>
</cp:coreProperties>
</file>